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30" w:rsidRPr="00B36537" w:rsidRDefault="00247730" w:rsidP="002477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247730" w:rsidRPr="00B36537" w:rsidRDefault="00247730" w:rsidP="0024773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247730" w:rsidRPr="00664740" w:rsidRDefault="00247730" w:rsidP="0024773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9F06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247730" w:rsidRPr="00B36537" w:rsidRDefault="00247730" w:rsidP="0024773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247730" w:rsidRPr="000D4DAE" w:rsidRDefault="009F060F" w:rsidP="0024773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С.Г.</w:t>
      </w:r>
    </w:p>
    <w:p w:rsidR="00247730" w:rsidRPr="00506E44" w:rsidRDefault="00247730" w:rsidP="0024773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730" w:rsidRPr="00506E44" w:rsidRDefault="00247730" w:rsidP="0024773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730" w:rsidRPr="00B36537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247730" w:rsidRPr="00506E44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247730" w:rsidRPr="00B267B5" w:rsidRDefault="00247730" w:rsidP="0024773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247730" w:rsidRPr="00931EDE" w:rsidRDefault="00247730" w:rsidP="0024773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247730" w:rsidRPr="00931EDE" w:rsidRDefault="00247730" w:rsidP="0024773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247730" w:rsidRPr="00B267B5" w:rsidRDefault="00247730" w:rsidP="0024773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247730" w:rsidRPr="00B36537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D13127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С.Г.,</w:t>
      </w:r>
    </w:p>
    <w:p w:rsidR="00247730" w:rsidRPr="00506E44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730" w:rsidRPr="00B36537" w:rsidRDefault="00247730" w:rsidP="0024773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247730" w:rsidRPr="00506E44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730" w:rsidRPr="00684280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725D9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</w:t>
      </w:r>
      <w:r w:rsidR="004725D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4725D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4725D9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</w:t>
      </w:r>
      <w:r w:rsidR="004725D9">
        <w:rPr>
          <w:rFonts w:ascii="Times New Roman" w:hAnsi="Times New Roman"/>
          <w:sz w:val="24"/>
          <w:szCs w:val="24"/>
        </w:rPr>
        <w:t xml:space="preserve">С.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472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472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472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247730" w:rsidRPr="00B36537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247730" w:rsidRPr="00B36537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247730" w:rsidRPr="00B36537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916227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</w:t>
      </w:r>
      <w:r w:rsidR="00916227">
        <w:rPr>
          <w:rFonts w:ascii="Times New Roman" w:hAnsi="Times New Roman"/>
          <w:sz w:val="24"/>
          <w:szCs w:val="24"/>
        </w:rPr>
        <w:t xml:space="preserve">С.Г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47730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247730" w:rsidRDefault="00247730" w:rsidP="0024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16227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</w:t>
      </w:r>
      <w:r w:rsidR="00916227">
        <w:rPr>
          <w:rFonts w:ascii="Times New Roman" w:hAnsi="Times New Roman"/>
          <w:sz w:val="24"/>
          <w:szCs w:val="24"/>
        </w:rPr>
        <w:t xml:space="preserve">С.Г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247730" w:rsidRDefault="00247730" w:rsidP="0024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16227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</w:t>
      </w:r>
      <w:r w:rsidR="00916227">
        <w:rPr>
          <w:rFonts w:ascii="Times New Roman" w:hAnsi="Times New Roman"/>
          <w:sz w:val="24"/>
          <w:szCs w:val="24"/>
        </w:rPr>
        <w:t xml:space="preserve">С.Г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247730" w:rsidRDefault="00247730" w:rsidP="0024773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247730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916227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>.</w:t>
      </w:r>
      <w:r w:rsidR="00916227">
        <w:rPr>
          <w:rFonts w:ascii="Times New Roman" w:hAnsi="Times New Roman"/>
          <w:sz w:val="24"/>
          <w:szCs w:val="24"/>
        </w:rPr>
        <w:t xml:space="preserve">С.Г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247730" w:rsidRPr="00B36537" w:rsidRDefault="00247730" w:rsidP="0024773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247730" w:rsidRPr="00B36537" w:rsidRDefault="00247730" w:rsidP="0024773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247730" w:rsidRPr="00B36537" w:rsidRDefault="00247730" w:rsidP="0024773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247730" w:rsidRPr="00B36537" w:rsidRDefault="00247730" w:rsidP="0024773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247730" w:rsidRPr="00B36537" w:rsidRDefault="00247730" w:rsidP="0024773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247730" w:rsidRPr="00B36537" w:rsidRDefault="00247730" w:rsidP="0024773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247730" w:rsidRPr="00B36537" w:rsidRDefault="00247730" w:rsidP="0024773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47730" w:rsidRPr="00B36537" w:rsidRDefault="00247730" w:rsidP="0024773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247730" w:rsidRPr="0060416E" w:rsidRDefault="00247730" w:rsidP="0024773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47730" w:rsidRDefault="00247730" w:rsidP="00247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A1908" w:rsidRPr="009F060F">
        <w:rPr>
          <w:rFonts w:ascii="Times New Roman" w:hAnsi="Times New Roman"/>
          <w:sz w:val="24"/>
          <w:szCs w:val="24"/>
        </w:rPr>
        <w:t>К</w:t>
      </w:r>
      <w:r w:rsidR="0082270A">
        <w:rPr>
          <w:rFonts w:ascii="Times New Roman" w:hAnsi="Times New Roman"/>
          <w:sz w:val="24"/>
          <w:szCs w:val="24"/>
        </w:rPr>
        <w:t xml:space="preserve">.С.Г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247730" w:rsidRDefault="00247730" w:rsidP="0024773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47730" w:rsidRDefault="00247730" w:rsidP="0024773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47730" w:rsidRPr="00F2092D" w:rsidRDefault="00247730" w:rsidP="0024773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47730" w:rsidRPr="00F2092D" w:rsidRDefault="00247730" w:rsidP="0024773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30" w:rsidRDefault="00247730" w:rsidP="0024773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EE8" w:rsidRDefault="00DA0E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730" w:rsidRDefault="0024773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6A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70A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146"/>
  <w15:docId w15:val="{B202BB84-52DE-47BD-9C48-2697B56D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BF21-A7EB-4FBA-BC69-C436724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4:00Z</dcterms:created>
  <dcterms:modified xsi:type="dcterms:W3CDTF">2026-02-11T09:25:00Z</dcterms:modified>
</cp:coreProperties>
</file>